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7ABDEA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17BB1" w:rsidR="00917BB1">
        <w:t xml:space="preserve"> </w:t>
      </w:r>
      <w:r w:rsidRPr="003F4AF4" w:rsidR="003F4AF4">
        <w:rPr>
          <w:sz w:val="28"/>
          <w:szCs w:val="28"/>
        </w:rPr>
        <w:t>Maria Peruzzi F</w:t>
      </w:r>
      <w:r w:rsidR="007F6F21">
        <w:rPr>
          <w:sz w:val="28"/>
          <w:szCs w:val="28"/>
        </w:rPr>
        <w:t>á</w:t>
      </w:r>
      <w:r w:rsidRPr="003F4AF4" w:rsidR="003F4AF4">
        <w:rPr>
          <w:sz w:val="28"/>
          <w:szCs w:val="28"/>
        </w:rPr>
        <w:t>varo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49B6972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23216B" w:rsidR="0023216B">
        <w:rPr>
          <w:sz w:val="28"/>
          <w:szCs w:val="28"/>
        </w:rPr>
        <w:t>Jardim Macarenko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7783DB9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C188F">
        <w:rPr>
          <w:sz w:val="28"/>
          <w:szCs w:val="28"/>
        </w:rPr>
        <w:t>1</w:t>
      </w:r>
      <w:r w:rsidR="0023216B">
        <w:rPr>
          <w:sz w:val="28"/>
          <w:szCs w:val="28"/>
        </w:rPr>
        <w:t>7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505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1C188F"/>
    <w:rsid w:val="002062AB"/>
    <w:rsid w:val="0023216B"/>
    <w:rsid w:val="00240FFB"/>
    <w:rsid w:val="00250DAB"/>
    <w:rsid w:val="00261695"/>
    <w:rsid w:val="0027027A"/>
    <w:rsid w:val="00285AD0"/>
    <w:rsid w:val="002D2F2A"/>
    <w:rsid w:val="002E0F9E"/>
    <w:rsid w:val="0035601E"/>
    <w:rsid w:val="00364E7D"/>
    <w:rsid w:val="003808E2"/>
    <w:rsid w:val="003F4AF4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71BF"/>
    <w:rsid w:val="005B57E8"/>
    <w:rsid w:val="005D13D9"/>
    <w:rsid w:val="005D49DC"/>
    <w:rsid w:val="005D4D1D"/>
    <w:rsid w:val="00626437"/>
    <w:rsid w:val="00632FA0"/>
    <w:rsid w:val="006453F6"/>
    <w:rsid w:val="00671361"/>
    <w:rsid w:val="006C41A4"/>
    <w:rsid w:val="006D1E9A"/>
    <w:rsid w:val="006D5BE2"/>
    <w:rsid w:val="007552E9"/>
    <w:rsid w:val="00756BE0"/>
    <w:rsid w:val="00774550"/>
    <w:rsid w:val="007F578E"/>
    <w:rsid w:val="007F6F21"/>
    <w:rsid w:val="00822396"/>
    <w:rsid w:val="0086455A"/>
    <w:rsid w:val="008733A7"/>
    <w:rsid w:val="008D36C9"/>
    <w:rsid w:val="008E2159"/>
    <w:rsid w:val="008E45F9"/>
    <w:rsid w:val="00911004"/>
    <w:rsid w:val="00917BB1"/>
    <w:rsid w:val="009B3CFB"/>
    <w:rsid w:val="009B438B"/>
    <w:rsid w:val="009C7054"/>
    <w:rsid w:val="009F78E3"/>
    <w:rsid w:val="00A06CF2"/>
    <w:rsid w:val="00A1255C"/>
    <w:rsid w:val="00A2615E"/>
    <w:rsid w:val="00A34681"/>
    <w:rsid w:val="00A60BF9"/>
    <w:rsid w:val="00AE4B81"/>
    <w:rsid w:val="00C00C1E"/>
    <w:rsid w:val="00C038FD"/>
    <w:rsid w:val="00C24EF8"/>
    <w:rsid w:val="00C36776"/>
    <w:rsid w:val="00C37742"/>
    <w:rsid w:val="00C55E2E"/>
    <w:rsid w:val="00C74D68"/>
    <w:rsid w:val="00CC6A5C"/>
    <w:rsid w:val="00CD6B58"/>
    <w:rsid w:val="00CE4A22"/>
    <w:rsid w:val="00CF401E"/>
    <w:rsid w:val="00D16A34"/>
    <w:rsid w:val="00D522CB"/>
    <w:rsid w:val="00D54E86"/>
    <w:rsid w:val="00D65A69"/>
    <w:rsid w:val="00D8477A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17T11:45:00Z</dcterms:created>
  <dcterms:modified xsi:type="dcterms:W3CDTF">2022-05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